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17C2" w14:textId="77777777" w:rsidR="00463C26" w:rsidRPr="00F0204F" w:rsidRDefault="00906AA8" w:rsidP="007F584A">
      <w:pPr>
        <w:spacing w:after="0" w:line="240" w:lineRule="auto"/>
        <w:jc w:val="center"/>
        <w:rPr>
          <w:b/>
          <w:sz w:val="36"/>
          <w:szCs w:val="36"/>
        </w:rPr>
      </w:pPr>
      <w:bookmarkStart w:id="0" w:name="_Hlk25649985"/>
      <w:bookmarkEnd w:id="0"/>
      <w:r w:rsidRPr="00F0204F">
        <w:rPr>
          <w:b/>
          <w:sz w:val="36"/>
          <w:szCs w:val="36"/>
        </w:rPr>
        <w:t>RSS TRAINING</w:t>
      </w:r>
    </w:p>
    <w:p w14:paraId="7949B2DA" w14:textId="77777777" w:rsidR="00F0204F" w:rsidRDefault="002A5C0B" w:rsidP="00F0204F">
      <w:pPr>
        <w:spacing w:after="0" w:line="240" w:lineRule="auto"/>
        <w:jc w:val="center"/>
        <w:rPr>
          <w:b/>
          <w:sz w:val="32"/>
          <w:szCs w:val="32"/>
        </w:rPr>
      </w:pPr>
      <w:r w:rsidRPr="00F0204F">
        <w:rPr>
          <w:b/>
          <w:sz w:val="32"/>
          <w:szCs w:val="32"/>
        </w:rPr>
        <w:t xml:space="preserve">Enrollment </w:t>
      </w:r>
      <w:r w:rsidR="00865282" w:rsidRPr="00F0204F">
        <w:rPr>
          <w:b/>
          <w:sz w:val="32"/>
          <w:szCs w:val="32"/>
        </w:rPr>
        <w:t>(Managing Attendance)</w:t>
      </w:r>
    </w:p>
    <w:p w14:paraId="3153B349" w14:textId="77777777" w:rsidR="0096065D" w:rsidRPr="0096065D" w:rsidRDefault="0096065D" w:rsidP="0096065D">
      <w:pPr>
        <w:shd w:val="clear" w:color="auto" w:fill="D9D9D9" w:themeFill="background1" w:themeFillShade="D9"/>
        <w:spacing w:after="0" w:line="240" w:lineRule="auto"/>
        <w:rPr>
          <w:b/>
        </w:rPr>
      </w:pPr>
      <w:r w:rsidRPr="0096065D">
        <w:rPr>
          <w:b/>
        </w:rPr>
        <w:t>Introduction to Managing Attendance</w:t>
      </w:r>
    </w:p>
    <w:p w14:paraId="0C6BB5AD" w14:textId="77777777" w:rsidR="007F584A" w:rsidRDefault="00031DCA" w:rsidP="007F584A">
      <w:pPr>
        <w:spacing w:after="0" w:line="240" w:lineRule="auto"/>
      </w:pPr>
      <w:r w:rsidRPr="00F11F36">
        <w:t>Enrollment is the process for recording attendance.</w:t>
      </w:r>
      <w:r w:rsidR="0015356B" w:rsidRPr="00F11F36">
        <w:t xml:space="preserve"> The new system is “Account-based” meaning that every learner will need to access/create an account at </w:t>
      </w:r>
      <w:hyperlink r:id="rId8" w:history="1">
        <w:r w:rsidR="0015356B" w:rsidRPr="00F11F36">
          <w:rPr>
            <w:rStyle w:val="Hyperlink"/>
          </w:rPr>
          <w:t>http://cce.upmc.com</w:t>
        </w:r>
      </w:hyperlink>
      <w:r w:rsidR="0015356B" w:rsidRPr="00F11F36">
        <w:t xml:space="preserve">. There are three options for recording attendance: </w:t>
      </w:r>
    </w:p>
    <w:p w14:paraId="1B256BAB" w14:textId="2EE6F31B" w:rsidR="007F584A" w:rsidRDefault="00E411EA" w:rsidP="007F584A">
      <w:pPr>
        <w:pStyle w:val="ListParagraph"/>
        <w:numPr>
          <w:ilvl w:val="0"/>
          <w:numId w:val="24"/>
        </w:numPr>
        <w:spacing w:after="0" w:line="240" w:lineRule="auto"/>
      </w:pPr>
      <w:r>
        <w:t>*</w:t>
      </w:r>
      <w:r w:rsidR="00F14D55">
        <w:t>Pre-registration</w:t>
      </w:r>
      <w:r w:rsidR="000F71DE">
        <w:t xml:space="preserve"> (Ethos)</w:t>
      </w:r>
      <w:r w:rsidR="00B241F6">
        <w:t xml:space="preserve"> (</w:t>
      </w:r>
      <w:r w:rsidR="00C2667F">
        <w:t xml:space="preserve">only </w:t>
      </w:r>
      <w:r w:rsidR="00B241F6" w:rsidRPr="00275FFA">
        <w:rPr>
          <w:b/>
          <w:bCs/>
          <w:i/>
          <w:iCs/>
          <w:u w:val="single"/>
        </w:rPr>
        <w:t>prior to</w:t>
      </w:r>
      <w:r w:rsidR="00B241F6">
        <w:t xml:space="preserve"> the start date</w:t>
      </w:r>
      <w:r>
        <w:t xml:space="preserve"> for a live activity</w:t>
      </w:r>
      <w:r w:rsidR="00B241F6">
        <w:t>)</w:t>
      </w:r>
    </w:p>
    <w:p w14:paraId="05A02CFB" w14:textId="77777777" w:rsidR="007F584A" w:rsidRDefault="007F584A" w:rsidP="007F584A">
      <w:pPr>
        <w:pStyle w:val="ListParagraph"/>
        <w:numPr>
          <w:ilvl w:val="0"/>
          <w:numId w:val="24"/>
        </w:numPr>
        <w:spacing w:after="0" w:line="240" w:lineRule="auto"/>
      </w:pPr>
      <w:r>
        <w:t>I</w:t>
      </w:r>
      <w:r w:rsidR="00451F37" w:rsidRPr="00F11F36">
        <w:t>mporting</w:t>
      </w:r>
      <w:r w:rsidR="0015356B" w:rsidRPr="00F11F36">
        <w:t xml:space="preserve"> (Excel Spreadsheet) </w:t>
      </w:r>
    </w:p>
    <w:p w14:paraId="6CEA52F3" w14:textId="7E544104" w:rsidR="007F584A" w:rsidRDefault="0015356B" w:rsidP="007F584A">
      <w:pPr>
        <w:pStyle w:val="ListParagraph"/>
        <w:numPr>
          <w:ilvl w:val="0"/>
          <w:numId w:val="24"/>
        </w:numPr>
        <w:spacing w:after="0" w:line="240" w:lineRule="auto"/>
      </w:pPr>
      <w:r w:rsidRPr="00F11F36">
        <w:t>Search and Enroll</w:t>
      </w:r>
      <w:r w:rsidR="00E2234C" w:rsidRPr="00F11F36">
        <w:t xml:space="preserve"> (Manual Entry)</w:t>
      </w:r>
    </w:p>
    <w:p w14:paraId="014F1F35" w14:textId="38066404" w:rsidR="00F14D55" w:rsidRDefault="00F14D55" w:rsidP="007F584A">
      <w:pPr>
        <w:pStyle w:val="ListParagraph"/>
        <w:numPr>
          <w:ilvl w:val="0"/>
          <w:numId w:val="24"/>
        </w:numPr>
        <w:spacing w:after="0" w:line="240" w:lineRule="auto"/>
      </w:pPr>
      <w:r>
        <w:t>SMS Texting</w:t>
      </w:r>
    </w:p>
    <w:p w14:paraId="32FFD3C0" w14:textId="77777777" w:rsidR="007F584A" w:rsidRPr="00F14D55" w:rsidRDefault="007F584A" w:rsidP="007F584A">
      <w:pPr>
        <w:pStyle w:val="ListParagraph"/>
        <w:spacing w:after="0" w:line="240" w:lineRule="auto"/>
        <w:rPr>
          <w:sz w:val="8"/>
          <w:szCs w:val="8"/>
        </w:rPr>
      </w:pPr>
    </w:p>
    <w:p w14:paraId="1B6B4253" w14:textId="77777777" w:rsidR="007F584A" w:rsidRPr="007F584A" w:rsidRDefault="007F584A" w:rsidP="007F584A">
      <w:pPr>
        <w:spacing w:after="0" w:line="240" w:lineRule="auto"/>
        <w:rPr>
          <w:b/>
          <w:u w:val="single"/>
        </w:rPr>
      </w:pPr>
      <w:r w:rsidRPr="007F584A">
        <w:rPr>
          <w:b/>
          <w:u w:val="single"/>
        </w:rPr>
        <w:t xml:space="preserve">Notes: </w:t>
      </w:r>
    </w:p>
    <w:p w14:paraId="239A58F7" w14:textId="3C2D9503" w:rsidR="00293C31" w:rsidRDefault="007F584A" w:rsidP="007F584A">
      <w:pPr>
        <w:spacing w:after="0" w:line="240" w:lineRule="auto"/>
      </w:pPr>
      <w:r>
        <w:t>*</w:t>
      </w:r>
      <w:r w:rsidR="00607B0E" w:rsidRPr="00F11F36">
        <w:t xml:space="preserve">ALL three options </w:t>
      </w:r>
      <w:r w:rsidR="00CF47DC" w:rsidRPr="00F11F36">
        <w:t xml:space="preserve">are available for each session. For example, you can use </w:t>
      </w:r>
      <w:r w:rsidR="00F14D55">
        <w:t>Importing</w:t>
      </w:r>
      <w:r w:rsidR="00CF47DC" w:rsidRPr="00F11F36">
        <w:t xml:space="preserve"> but still use </w:t>
      </w:r>
      <w:r w:rsidR="00F14D55">
        <w:t>the Search and Enroll</w:t>
      </w:r>
      <w:r w:rsidR="000C31A1" w:rsidRPr="00F11F36">
        <w:t xml:space="preserve"> tool for the same </w:t>
      </w:r>
      <w:r w:rsidR="00F14D55">
        <w:t>activity.</w:t>
      </w:r>
    </w:p>
    <w:p w14:paraId="3BBA6D68" w14:textId="7056376B" w:rsidR="00E411EA" w:rsidRDefault="00E411EA" w:rsidP="007F584A">
      <w:pPr>
        <w:spacing w:after="0" w:line="240" w:lineRule="auto"/>
      </w:pPr>
      <w:r>
        <w:t xml:space="preserve">* A learner will not be able to enroll for a live </w:t>
      </w:r>
      <w:r w:rsidR="000F71DE">
        <w:t>activity after a live activity has started.</w:t>
      </w:r>
    </w:p>
    <w:p w14:paraId="7353B57F" w14:textId="77777777" w:rsidR="00276758" w:rsidRDefault="00276758" w:rsidP="007F584A">
      <w:pPr>
        <w:spacing w:after="0" w:line="240" w:lineRule="auto"/>
      </w:pPr>
    </w:p>
    <w:p w14:paraId="1B88FD75" w14:textId="77777777" w:rsidR="00276758" w:rsidRDefault="00276758" w:rsidP="00276758">
      <w:pPr>
        <w:shd w:val="clear" w:color="auto" w:fill="D9D9D9" w:themeFill="background1" w:themeFillShade="D9"/>
        <w:rPr>
          <w:b/>
        </w:rPr>
      </w:pPr>
      <w:r>
        <w:rPr>
          <w:b/>
        </w:rPr>
        <w:t>View</w:t>
      </w:r>
      <w:r w:rsidRPr="00926E62">
        <w:rPr>
          <w:b/>
        </w:rPr>
        <w:t xml:space="preserve"> </w:t>
      </w:r>
      <w:r>
        <w:rPr>
          <w:b/>
        </w:rPr>
        <w:t xml:space="preserve">and </w:t>
      </w:r>
      <w:r w:rsidR="00733696">
        <w:rPr>
          <w:b/>
        </w:rPr>
        <w:t>Edit</w:t>
      </w:r>
      <w:r>
        <w:rPr>
          <w:b/>
        </w:rPr>
        <w:t xml:space="preserve"> </w:t>
      </w:r>
      <w:r w:rsidRPr="00926E62">
        <w:rPr>
          <w:b/>
        </w:rPr>
        <w:t>Attendance Records</w:t>
      </w:r>
    </w:p>
    <w:p w14:paraId="7170207B" w14:textId="77777777" w:rsidR="00276758" w:rsidRPr="00926E62" w:rsidRDefault="00276758" w:rsidP="00276758">
      <w:r>
        <w:t xml:space="preserve">The course contact has </w:t>
      </w:r>
      <w:r w:rsidRPr="00926E62">
        <w:t>the ability to view and edit attendance records</w:t>
      </w:r>
      <w:r>
        <w:t xml:space="preserve"> for each session</w:t>
      </w:r>
      <w:r w:rsidRPr="00926E62">
        <w:t xml:space="preserve">. For example, if </w:t>
      </w:r>
      <w:r>
        <w:t xml:space="preserve">a learner is </w:t>
      </w:r>
      <w:r w:rsidRPr="00926E62">
        <w:t xml:space="preserve">inadvertently enrolled, </w:t>
      </w:r>
      <w:r>
        <w:t>the course contact can</w:t>
      </w:r>
      <w:r w:rsidRPr="00926E62">
        <w:t xml:space="preserve"> remove the</w:t>
      </w:r>
      <w:r>
        <w:t xml:space="preserve"> </w:t>
      </w:r>
      <w:r w:rsidRPr="00926E62">
        <w:t xml:space="preserve">enrollment. </w:t>
      </w:r>
    </w:p>
    <w:p w14:paraId="759B0A9D" w14:textId="77777777" w:rsidR="00276758" w:rsidRDefault="00276758" w:rsidP="00276758">
      <w:pPr>
        <w:pStyle w:val="ListParagraph"/>
        <w:ind w:left="0"/>
      </w:pPr>
      <w:r w:rsidRPr="00F11F36">
        <w:rPr>
          <w:b/>
          <w:u w:val="single"/>
        </w:rPr>
        <w:t>Step</w:t>
      </w:r>
      <w:r>
        <w:rPr>
          <w:b/>
          <w:u w:val="single"/>
        </w:rPr>
        <w:t xml:space="preserve"> 1</w:t>
      </w:r>
      <w:r w:rsidRPr="00F11F36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t xml:space="preserve"> Go to </w:t>
      </w:r>
      <w:r w:rsidRPr="000834E7">
        <w:rPr>
          <w:b/>
        </w:rPr>
        <w:t>Administer</w:t>
      </w:r>
      <w:r w:rsidRPr="00F11F36">
        <w:t xml:space="preserve">. </w:t>
      </w:r>
      <w:r>
        <w:t xml:space="preserve"> View list of all learners.</w:t>
      </w:r>
    </w:p>
    <w:p w14:paraId="57F313A8" w14:textId="77777777" w:rsidR="00276758" w:rsidRPr="00934322" w:rsidRDefault="00276758" w:rsidP="00276758">
      <w:pPr>
        <w:pStyle w:val="ListParagraph"/>
        <w:ind w:left="0"/>
        <w:rPr>
          <w:sz w:val="4"/>
          <w:szCs w:val="4"/>
        </w:rPr>
      </w:pPr>
      <w:r>
        <w:t xml:space="preserve"> </w:t>
      </w:r>
    </w:p>
    <w:p w14:paraId="23460028" w14:textId="77777777" w:rsidR="00276758" w:rsidRDefault="00276758" w:rsidP="00276758">
      <w:pPr>
        <w:rPr>
          <w:b/>
          <w:u w:val="single"/>
        </w:rPr>
      </w:pPr>
      <w:r>
        <w:rPr>
          <w:noProof/>
        </w:rPr>
        <w:drawing>
          <wp:inline distT="0" distB="0" distL="0" distR="0" wp14:anchorId="4249BEAB" wp14:editId="22248941">
            <wp:extent cx="4192621" cy="529246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2621" cy="52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B621" w14:textId="5F730FAA" w:rsidR="00276758" w:rsidRDefault="00276758" w:rsidP="00276758">
      <w:pPr>
        <w:rPr>
          <w:b/>
          <w:u w:val="single"/>
        </w:rPr>
      </w:pPr>
      <w:r>
        <w:rPr>
          <w:noProof/>
        </w:rPr>
        <w:drawing>
          <wp:inline distT="0" distB="0" distL="0" distR="0" wp14:anchorId="6EB24200" wp14:editId="1DCBA640">
            <wp:extent cx="6398019" cy="742950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0306"/>
                    <a:stretch/>
                  </pic:blipFill>
                  <pic:spPr bwMode="auto">
                    <a:xfrm>
                      <a:off x="0" y="0"/>
                      <a:ext cx="6493815" cy="75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7E14A" w14:textId="77777777" w:rsidR="00276758" w:rsidRPr="004A799F" w:rsidRDefault="00276758" w:rsidP="00276758">
      <w:pPr>
        <w:rPr>
          <w:b/>
          <w:u w:val="single"/>
        </w:rPr>
      </w:pPr>
      <w:r w:rsidRPr="00F11F36">
        <w:rPr>
          <w:b/>
          <w:u w:val="single"/>
        </w:rPr>
        <w:t>Step</w:t>
      </w:r>
      <w:r>
        <w:rPr>
          <w:b/>
          <w:u w:val="single"/>
        </w:rPr>
        <w:t xml:space="preserve"> </w:t>
      </w:r>
      <w:r w:rsidR="00CB55FD">
        <w:rPr>
          <w:b/>
          <w:u w:val="single"/>
        </w:rPr>
        <w:t>2</w:t>
      </w:r>
      <w:r w:rsidRPr="00F11F36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t xml:space="preserve"> To edit enrollments, t</w:t>
      </w:r>
      <w:r w:rsidRPr="0096065D">
        <w:t>ype</w:t>
      </w:r>
      <w:r w:rsidRPr="00F11F36">
        <w:t xml:space="preserve"> in </w:t>
      </w:r>
      <w:r>
        <w:t xml:space="preserve">any part of </w:t>
      </w:r>
      <w:r w:rsidRPr="00F11F36">
        <w:t xml:space="preserve">their </w:t>
      </w:r>
      <w:r w:rsidRPr="000834E7">
        <w:rPr>
          <w:b/>
        </w:rPr>
        <w:t xml:space="preserve">first </w:t>
      </w:r>
      <w:r w:rsidRPr="00F11F36">
        <w:t xml:space="preserve">and/or </w:t>
      </w:r>
      <w:r w:rsidRPr="000834E7">
        <w:rPr>
          <w:b/>
        </w:rPr>
        <w:t>last name</w:t>
      </w:r>
      <w:r>
        <w:t xml:space="preserve"> and/or email</w:t>
      </w:r>
      <w:r w:rsidRPr="00F11F36">
        <w:t xml:space="preserve">. </w:t>
      </w:r>
    </w:p>
    <w:p w14:paraId="4FEA8A6E" w14:textId="77777777" w:rsidR="00276758" w:rsidRDefault="00276758" w:rsidP="00276758">
      <w:pPr>
        <w:tabs>
          <w:tab w:val="left" w:pos="1185"/>
        </w:tabs>
        <w:ind w:left="360"/>
        <w:rPr>
          <w:noProof/>
        </w:rPr>
      </w:pPr>
      <w:r>
        <w:rPr>
          <w:noProof/>
        </w:rPr>
        <w:drawing>
          <wp:inline distT="0" distB="0" distL="0" distR="0" wp14:anchorId="1D94C4A0" wp14:editId="238C421E">
            <wp:extent cx="6109984" cy="485775"/>
            <wp:effectExtent l="0" t="0" r="508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9389"/>
                    <a:stretch/>
                  </pic:blipFill>
                  <pic:spPr bwMode="auto">
                    <a:xfrm>
                      <a:off x="0" y="0"/>
                      <a:ext cx="6143615" cy="48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D80CA" w14:textId="780A7E60" w:rsidR="00276758" w:rsidRDefault="00276758" w:rsidP="00276758">
      <w:pPr>
        <w:pStyle w:val="ListParagraph"/>
        <w:numPr>
          <w:ilvl w:val="0"/>
          <w:numId w:val="33"/>
        </w:numPr>
        <w:tabs>
          <w:tab w:val="left" w:pos="1185"/>
        </w:tabs>
      </w:pPr>
      <w:r w:rsidRPr="00F11F36">
        <w:t xml:space="preserve">Once their name appears place a check mark in the box </w:t>
      </w:r>
      <w:r>
        <w:t xml:space="preserve">of the record you are editing. </w:t>
      </w:r>
    </w:p>
    <w:p w14:paraId="459F1406" w14:textId="13A573CD" w:rsidR="00F14D55" w:rsidRDefault="00F14D55" w:rsidP="00F14D55">
      <w:pPr>
        <w:pStyle w:val="ListParagraph"/>
        <w:tabs>
          <w:tab w:val="left" w:pos="1185"/>
        </w:tabs>
      </w:pPr>
      <w:r w:rsidRPr="00F11F36">
        <w:rPr>
          <w:noProof/>
        </w:rPr>
        <w:drawing>
          <wp:inline distT="0" distB="0" distL="0" distR="0" wp14:anchorId="4D5834BF" wp14:editId="4BEC62D8">
            <wp:extent cx="3822700" cy="523240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97"/>
                    <a:stretch/>
                  </pic:blipFill>
                  <pic:spPr bwMode="auto">
                    <a:xfrm>
                      <a:off x="0" y="0"/>
                      <a:ext cx="3822700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2B5A0" w14:textId="77777777" w:rsidR="00CB55FD" w:rsidRPr="00F14D55" w:rsidRDefault="00CB55FD" w:rsidP="00CB55FD">
      <w:pPr>
        <w:pStyle w:val="ListParagraph"/>
        <w:tabs>
          <w:tab w:val="left" w:pos="1185"/>
        </w:tabs>
        <w:rPr>
          <w:sz w:val="8"/>
          <w:szCs w:val="8"/>
        </w:rPr>
      </w:pPr>
    </w:p>
    <w:p w14:paraId="078E98DD" w14:textId="0909558F" w:rsidR="00276758" w:rsidRPr="00926E62" w:rsidRDefault="00F14D55" w:rsidP="00276758">
      <w:pPr>
        <w:pStyle w:val="ListParagraph"/>
        <w:numPr>
          <w:ilvl w:val="0"/>
          <w:numId w:val="33"/>
        </w:numPr>
        <w:rPr>
          <w:b/>
        </w:rPr>
      </w:pPr>
      <w:r>
        <w:t>O</w:t>
      </w:r>
      <w:r w:rsidR="00276758" w:rsidRPr="00F11F36">
        <w:t xml:space="preserve">nce they are selected, </w:t>
      </w:r>
      <w:r w:rsidR="00CB55FD">
        <w:t>choose</w:t>
      </w:r>
      <w:r w:rsidR="00276758">
        <w:t xml:space="preserve"> the </w:t>
      </w:r>
      <w:r>
        <w:t>relevant option.</w:t>
      </w:r>
    </w:p>
    <w:p w14:paraId="048B12AE" w14:textId="30E5B982" w:rsidR="00276758" w:rsidRDefault="00276758" w:rsidP="00276758">
      <w:pPr>
        <w:pStyle w:val="ListParagraph"/>
      </w:pPr>
    </w:p>
    <w:p w14:paraId="6658601F" w14:textId="77777777" w:rsidR="00276758" w:rsidRDefault="00276758" w:rsidP="00276758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2DA7104B" wp14:editId="530D2A9B">
            <wp:extent cx="6001385" cy="42600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6581" r="1836"/>
                    <a:stretch/>
                  </pic:blipFill>
                  <pic:spPr bwMode="auto">
                    <a:xfrm>
                      <a:off x="0" y="0"/>
                      <a:ext cx="6020117" cy="427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66F7" w14:textId="77777777" w:rsidR="00276758" w:rsidRDefault="00276758" w:rsidP="00276758">
      <w:pPr>
        <w:pStyle w:val="ListParagraph"/>
        <w:rPr>
          <w:b/>
        </w:rPr>
      </w:pPr>
    </w:p>
    <w:p w14:paraId="44B70C8A" w14:textId="23858897" w:rsidR="00276758" w:rsidRDefault="00276758" w:rsidP="00276758">
      <w:pPr>
        <w:pStyle w:val="ListParagraph"/>
        <w:ind w:left="0"/>
      </w:pPr>
      <w:r w:rsidRPr="00934322">
        <w:rPr>
          <w:b/>
        </w:rPr>
        <w:t>Important Note:</w:t>
      </w:r>
      <w:r>
        <w:t xml:space="preserve"> The list includes all learners who have an account and have been awarded credit for this session (entered by </w:t>
      </w:r>
      <w:r w:rsidR="00F14D55">
        <w:t xml:space="preserve">Pre-registration, </w:t>
      </w:r>
      <w:r>
        <w:t xml:space="preserve">SMS text, Importing, and/or Search and Enroll). </w:t>
      </w:r>
    </w:p>
    <w:p w14:paraId="3D68D8CF" w14:textId="77777777" w:rsidR="00276758" w:rsidRPr="0047198F" w:rsidRDefault="00276758" w:rsidP="00276758">
      <w:pPr>
        <w:pStyle w:val="ListParagraph"/>
        <w:ind w:left="0"/>
        <w:rPr>
          <w:sz w:val="8"/>
          <w:szCs w:val="8"/>
        </w:rPr>
      </w:pPr>
    </w:p>
    <w:p w14:paraId="7A524C65" w14:textId="77777777" w:rsidR="00276758" w:rsidRPr="0047198F" w:rsidRDefault="00276758" w:rsidP="00276758">
      <w:pPr>
        <w:pStyle w:val="ListParagraph"/>
        <w:ind w:left="0"/>
        <w:rPr>
          <w:b/>
        </w:rPr>
      </w:pPr>
      <w:r>
        <w:rPr>
          <w:b/>
        </w:rPr>
        <w:t>Tip</w:t>
      </w:r>
      <w:r w:rsidRPr="0047198F">
        <w:rPr>
          <w:b/>
        </w:rPr>
        <w:t xml:space="preserve">: </w:t>
      </w:r>
      <w:r w:rsidRPr="0047198F">
        <w:t>If you are looking for a learner who was imported but is not listed in the “Administer” tab, it is likely that the learner did not create an account.</w:t>
      </w:r>
    </w:p>
    <w:sectPr w:rsidR="00276758" w:rsidRPr="0047198F" w:rsidSect="00DD7001">
      <w:headerReference w:type="default" r:id="rId14"/>
      <w:pgSz w:w="12240" w:h="15840"/>
      <w:pgMar w:top="720" w:right="1080" w:bottom="720" w:left="1080" w:header="720" w:footer="720" w:gutter="0"/>
      <w:pgBorders w:offsetFrom="page">
        <w:top w:val="thinThickSmallGap" w:sz="18" w:space="24" w:color="800080"/>
        <w:left w:val="thinThickSmallGap" w:sz="18" w:space="24" w:color="800080"/>
        <w:bottom w:val="thinThickSmallGap" w:sz="18" w:space="24" w:color="800080"/>
        <w:right w:val="thinThickSmallGap" w:sz="18" w:space="24" w:color="8000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A02B1" w14:textId="77777777" w:rsidR="00824DE0" w:rsidRDefault="00824DE0" w:rsidP="005E627E">
      <w:pPr>
        <w:spacing w:after="0" w:line="240" w:lineRule="auto"/>
      </w:pPr>
      <w:r>
        <w:separator/>
      </w:r>
    </w:p>
  </w:endnote>
  <w:endnote w:type="continuationSeparator" w:id="0">
    <w:p w14:paraId="6E8EC4BD" w14:textId="77777777" w:rsidR="00824DE0" w:rsidRDefault="00824DE0" w:rsidP="005E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416FC" w14:textId="77777777" w:rsidR="00824DE0" w:rsidRDefault="00824DE0" w:rsidP="005E627E">
      <w:pPr>
        <w:spacing w:after="0" w:line="240" w:lineRule="auto"/>
      </w:pPr>
      <w:r>
        <w:separator/>
      </w:r>
    </w:p>
  </w:footnote>
  <w:footnote w:type="continuationSeparator" w:id="0">
    <w:p w14:paraId="7F8632C1" w14:textId="77777777" w:rsidR="00824DE0" w:rsidRDefault="00824DE0" w:rsidP="005E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6262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E4B916" w14:textId="77777777" w:rsidR="00E2234C" w:rsidRDefault="00E223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9D3C56" w14:textId="77777777" w:rsidR="00E2234C" w:rsidRDefault="00E22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056"/>
    <w:multiLevelType w:val="hybridMultilevel"/>
    <w:tmpl w:val="3F1695A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D441666"/>
    <w:multiLevelType w:val="hybridMultilevel"/>
    <w:tmpl w:val="35D0B2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5B5D"/>
    <w:multiLevelType w:val="hybridMultilevel"/>
    <w:tmpl w:val="4BEE6102"/>
    <w:lvl w:ilvl="0" w:tplc="AE7A09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672AE"/>
    <w:multiLevelType w:val="hybridMultilevel"/>
    <w:tmpl w:val="C54C8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144A7"/>
    <w:multiLevelType w:val="hybridMultilevel"/>
    <w:tmpl w:val="91DAD1EE"/>
    <w:lvl w:ilvl="0" w:tplc="09567F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4418A"/>
    <w:multiLevelType w:val="hybridMultilevel"/>
    <w:tmpl w:val="11589C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D02F1"/>
    <w:multiLevelType w:val="hybridMultilevel"/>
    <w:tmpl w:val="E93EA0F0"/>
    <w:lvl w:ilvl="0" w:tplc="AE7A09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A4624"/>
    <w:multiLevelType w:val="hybridMultilevel"/>
    <w:tmpl w:val="490E2D06"/>
    <w:lvl w:ilvl="0" w:tplc="9782F534">
      <w:start w:val="13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</w:rPr>
    </w:lvl>
    <w:lvl w:ilvl="1" w:tplc="29A03312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011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040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3454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92B5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AF9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74AE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3454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03593"/>
    <w:multiLevelType w:val="hybridMultilevel"/>
    <w:tmpl w:val="F7341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392"/>
    <w:multiLevelType w:val="hybridMultilevel"/>
    <w:tmpl w:val="09B6F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0357CE"/>
    <w:multiLevelType w:val="hybridMultilevel"/>
    <w:tmpl w:val="961A0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1F0F44"/>
    <w:multiLevelType w:val="hybridMultilevel"/>
    <w:tmpl w:val="A99081C4"/>
    <w:lvl w:ilvl="0" w:tplc="9782F534">
      <w:start w:val="13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67FAD"/>
    <w:multiLevelType w:val="hybridMultilevel"/>
    <w:tmpl w:val="53B83DAC"/>
    <w:lvl w:ilvl="0" w:tplc="9782F534">
      <w:start w:val="13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8584F"/>
    <w:multiLevelType w:val="hybridMultilevel"/>
    <w:tmpl w:val="E04AFC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9B7A92"/>
    <w:multiLevelType w:val="hybridMultilevel"/>
    <w:tmpl w:val="0F1ABA12"/>
    <w:lvl w:ilvl="0" w:tplc="9782F534">
      <w:start w:val="13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6D"/>
    <w:multiLevelType w:val="hybridMultilevel"/>
    <w:tmpl w:val="B92679C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7B412F7"/>
    <w:multiLevelType w:val="hybridMultilevel"/>
    <w:tmpl w:val="914226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B5228"/>
    <w:multiLevelType w:val="hybridMultilevel"/>
    <w:tmpl w:val="46021F82"/>
    <w:lvl w:ilvl="0" w:tplc="AE7A09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2353E"/>
    <w:multiLevelType w:val="hybridMultilevel"/>
    <w:tmpl w:val="9E603D94"/>
    <w:lvl w:ilvl="0" w:tplc="46CC8C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65E44"/>
    <w:multiLevelType w:val="hybridMultilevel"/>
    <w:tmpl w:val="36A60F2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4B055545"/>
    <w:multiLevelType w:val="hybridMultilevel"/>
    <w:tmpl w:val="E93EA0F0"/>
    <w:lvl w:ilvl="0" w:tplc="AE7A09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35868"/>
    <w:multiLevelType w:val="hybridMultilevel"/>
    <w:tmpl w:val="6406AFAA"/>
    <w:lvl w:ilvl="0" w:tplc="F9389E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470C8"/>
    <w:multiLevelType w:val="hybridMultilevel"/>
    <w:tmpl w:val="FBD0F086"/>
    <w:lvl w:ilvl="0" w:tplc="9782F534">
      <w:start w:val="13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7588D"/>
    <w:multiLevelType w:val="hybridMultilevel"/>
    <w:tmpl w:val="149CFCA6"/>
    <w:lvl w:ilvl="0" w:tplc="1344894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211F85"/>
    <w:multiLevelType w:val="hybridMultilevel"/>
    <w:tmpl w:val="0E1C9E78"/>
    <w:lvl w:ilvl="0" w:tplc="9F5C34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66C31"/>
    <w:multiLevelType w:val="hybridMultilevel"/>
    <w:tmpl w:val="CF64AD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3E15C5"/>
    <w:multiLevelType w:val="hybridMultilevel"/>
    <w:tmpl w:val="D222E11C"/>
    <w:lvl w:ilvl="0" w:tplc="7DA0BF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03312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011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040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3454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92B5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AF9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74AE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3454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86FD3"/>
    <w:multiLevelType w:val="hybridMultilevel"/>
    <w:tmpl w:val="7DCEB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51FCD"/>
    <w:multiLevelType w:val="hybridMultilevel"/>
    <w:tmpl w:val="669E14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0B2865"/>
    <w:multiLevelType w:val="hybridMultilevel"/>
    <w:tmpl w:val="70A4D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D503B"/>
    <w:multiLevelType w:val="hybridMultilevel"/>
    <w:tmpl w:val="44FC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420E4"/>
    <w:multiLevelType w:val="multilevel"/>
    <w:tmpl w:val="0AB0754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7D5DF4"/>
    <w:multiLevelType w:val="hybridMultilevel"/>
    <w:tmpl w:val="2200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77D40"/>
    <w:multiLevelType w:val="hybridMultilevel"/>
    <w:tmpl w:val="8724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5"/>
  </w:num>
  <w:num w:numId="4">
    <w:abstractNumId w:val="16"/>
  </w:num>
  <w:num w:numId="5">
    <w:abstractNumId w:val="30"/>
  </w:num>
  <w:num w:numId="6">
    <w:abstractNumId w:val="9"/>
  </w:num>
  <w:num w:numId="7">
    <w:abstractNumId w:val="25"/>
  </w:num>
  <w:num w:numId="8">
    <w:abstractNumId w:val="13"/>
  </w:num>
  <w:num w:numId="9">
    <w:abstractNumId w:val="0"/>
  </w:num>
  <w:num w:numId="10">
    <w:abstractNumId w:val="27"/>
  </w:num>
  <w:num w:numId="11">
    <w:abstractNumId w:val="19"/>
  </w:num>
  <w:num w:numId="12">
    <w:abstractNumId w:val="15"/>
  </w:num>
  <w:num w:numId="13">
    <w:abstractNumId w:val="33"/>
  </w:num>
  <w:num w:numId="14">
    <w:abstractNumId w:val="8"/>
  </w:num>
  <w:num w:numId="15">
    <w:abstractNumId w:val="12"/>
  </w:num>
  <w:num w:numId="16">
    <w:abstractNumId w:val="14"/>
  </w:num>
  <w:num w:numId="17">
    <w:abstractNumId w:val="26"/>
  </w:num>
  <w:num w:numId="18">
    <w:abstractNumId w:val="7"/>
  </w:num>
  <w:num w:numId="19">
    <w:abstractNumId w:val="22"/>
  </w:num>
  <w:num w:numId="20">
    <w:abstractNumId w:val="11"/>
  </w:num>
  <w:num w:numId="21">
    <w:abstractNumId w:val="32"/>
  </w:num>
  <w:num w:numId="22">
    <w:abstractNumId w:val="1"/>
  </w:num>
  <w:num w:numId="23">
    <w:abstractNumId w:val="29"/>
  </w:num>
  <w:num w:numId="24">
    <w:abstractNumId w:val="18"/>
  </w:num>
  <w:num w:numId="25">
    <w:abstractNumId w:val="2"/>
  </w:num>
  <w:num w:numId="26">
    <w:abstractNumId w:val="4"/>
  </w:num>
  <w:num w:numId="27">
    <w:abstractNumId w:val="17"/>
  </w:num>
  <w:num w:numId="28">
    <w:abstractNumId w:val="10"/>
  </w:num>
  <w:num w:numId="29">
    <w:abstractNumId w:val="23"/>
  </w:num>
  <w:num w:numId="30">
    <w:abstractNumId w:val="21"/>
  </w:num>
  <w:num w:numId="31">
    <w:abstractNumId w:val="6"/>
  </w:num>
  <w:num w:numId="32">
    <w:abstractNumId w:val="20"/>
  </w:num>
  <w:num w:numId="33">
    <w:abstractNumId w:val="2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A8"/>
    <w:rsid w:val="00020F8A"/>
    <w:rsid w:val="00031DCA"/>
    <w:rsid w:val="000560D3"/>
    <w:rsid w:val="0006337B"/>
    <w:rsid w:val="000834E7"/>
    <w:rsid w:val="000A1730"/>
    <w:rsid w:val="000B01CF"/>
    <w:rsid w:val="000B0CD5"/>
    <w:rsid w:val="000B13D8"/>
    <w:rsid w:val="000C1CFD"/>
    <w:rsid w:val="000C31A1"/>
    <w:rsid w:val="000D2906"/>
    <w:rsid w:val="000D46BB"/>
    <w:rsid w:val="000D7876"/>
    <w:rsid w:val="000E5FD0"/>
    <w:rsid w:val="000F2C25"/>
    <w:rsid w:val="000F3AD2"/>
    <w:rsid w:val="000F71DE"/>
    <w:rsid w:val="00106CDB"/>
    <w:rsid w:val="00143040"/>
    <w:rsid w:val="0015356B"/>
    <w:rsid w:val="00153AFF"/>
    <w:rsid w:val="001559F1"/>
    <w:rsid w:val="00175AFF"/>
    <w:rsid w:val="001A5CCD"/>
    <w:rsid w:val="001B512B"/>
    <w:rsid w:val="001C11F4"/>
    <w:rsid w:val="001C374B"/>
    <w:rsid w:val="001C4711"/>
    <w:rsid w:val="001E17CB"/>
    <w:rsid w:val="002709ED"/>
    <w:rsid w:val="00275FFA"/>
    <w:rsid w:val="00276758"/>
    <w:rsid w:val="00293C31"/>
    <w:rsid w:val="00297103"/>
    <w:rsid w:val="002A3A5D"/>
    <w:rsid w:val="002A5C0B"/>
    <w:rsid w:val="002B2A55"/>
    <w:rsid w:val="002B3182"/>
    <w:rsid w:val="002C294C"/>
    <w:rsid w:val="00306597"/>
    <w:rsid w:val="00314941"/>
    <w:rsid w:val="0032615D"/>
    <w:rsid w:val="0032748B"/>
    <w:rsid w:val="00373544"/>
    <w:rsid w:val="00397F99"/>
    <w:rsid w:val="003B01EF"/>
    <w:rsid w:val="003B7C5E"/>
    <w:rsid w:val="003D7649"/>
    <w:rsid w:val="003E53BC"/>
    <w:rsid w:val="003F28AE"/>
    <w:rsid w:val="00425339"/>
    <w:rsid w:val="00432A71"/>
    <w:rsid w:val="0045055B"/>
    <w:rsid w:val="00451F37"/>
    <w:rsid w:val="00463C26"/>
    <w:rsid w:val="0047198F"/>
    <w:rsid w:val="004757EF"/>
    <w:rsid w:val="004A799F"/>
    <w:rsid w:val="004E28C5"/>
    <w:rsid w:val="004E4207"/>
    <w:rsid w:val="004E4B4B"/>
    <w:rsid w:val="004E5EFA"/>
    <w:rsid w:val="004F0239"/>
    <w:rsid w:val="00505C9C"/>
    <w:rsid w:val="00510DAE"/>
    <w:rsid w:val="00521660"/>
    <w:rsid w:val="00523DAB"/>
    <w:rsid w:val="00526D03"/>
    <w:rsid w:val="00532234"/>
    <w:rsid w:val="0053265B"/>
    <w:rsid w:val="00542011"/>
    <w:rsid w:val="00544E3F"/>
    <w:rsid w:val="0057473A"/>
    <w:rsid w:val="00583E59"/>
    <w:rsid w:val="00584A75"/>
    <w:rsid w:val="005915C8"/>
    <w:rsid w:val="0059423D"/>
    <w:rsid w:val="005A6DCD"/>
    <w:rsid w:val="005B79DF"/>
    <w:rsid w:val="005C73BF"/>
    <w:rsid w:val="005D10DE"/>
    <w:rsid w:val="005E0AEE"/>
    <w:rsid w:val="005E4091"/>
    <w:rsid w:val="005E627E"/>
    <w:rsid w:val="00600C21"/>
    <w:rsid w:val="00607B0E"/>
    <w:rsid w:val="00616838"/>
    <w:rsid w:val="00621193"/>
    <w:rsid w:val="00622602"/>
    <w:rsid w:val="00635F4E"/>
    <w:rsid w:val="0064144C"/>
    <w:rsid w:val="00664505"/>
    <w:rsid w:val="0066469B"/>
    <w:rsid w:val="00673B81"/>
    <w:rsid w:val="006A4D01"/>
    <w:rsid w:val="006B7D46"/>
    <w:rsid w:val="006C042D"/>
    <w:rsid w:val="006D2A7A"/>
    <w:rsid w:val="006F3B61"/>
    <w:rsid w:val="007020C1"/>
    <w:rsid w:val="00722200"/>
    <w:rsid w:val="007302B1"/>
    <w:rsid w:val="00733696"/>
    <w:rsid w:val="00755304"/>
    <w:rsid w:val="00755DC6"/>
    <w:rsid w:val="007653AE"/>
    <w:rsid w:val="00774F64"/>
    <w:rsid w:val="00781BF4"/>
    <w:rsid w:val="007B53BB"/>
    <w:rsid w:val="007C0BCA"/>
    <w:rsid w:val="007C2760"/>
    <w:rsid w:val="007F44F2"/>
    <w:rsid w:val="007F584A"/>
    <w:rsid w:val="0081504A"/>
    <w:rsid w:val="00824DE0"/>
    <w:rsid w:val="00824F78"/>
    <w:rsid w:val="00860825"/>
    <w:rsid w:val="00865282"/>
    <w:rsid w:val="00877A20"/>
    <w:rsid w:val="0089571B"/>
    <w:rsid w:val="008A25DC"/>
    <w:rsid w:val="008A58DD"/>
    <w:rsid w:val="008D51E0"/>
    <w:rsid w:val="00906AA8"/>
    <w:rsid w:val="009165E2"/>
    <w:rsid w:val="00926E62"/>
    <w:rsid w:val="00934322"/>
    <w:rsid w:val="00934FC3"/>
    <w:rsid w:val="0096065D"/>
    <w:rsid w:val="009660A0"/>
    <w:rsid w:val="00973099"/>
    <w:rsid w:val="00994091"/>
    <w:rsid w:val="009A435B"/>
    <w:rsid w:val="009A4DFD"/>
    <w:rsid w:val="009A7B47"/>
    <w:rsid w:val="009B7E2D"/>
    <w:rsid w:val="009D4093"/>
    <w:rsid w:val="009E2530"/>
    <w:rsid w:val="009E371E"/>
    <w:rsid w:val="009E6EEE"/>
    <w:rsid w:val="009F7F6E"/>
    <w:rsid w:val="00A90E5F"/>
    <w:rsid w:val="00A92A72"/>
    <w:rsid w:val="00AA1CB4"/>
    <w:rsid w:val="00AB34D5"/>
    <w:rsid w:val="00AB3BD9"/>
    <w:rsid w:val="00AB6F31"/>
    <w:rsid w:val="00AF0F69"/>
    <w:rsid w:val="00AF2C18"/>
    <w:rsid w:val="00B123ED"/>
    <w:rsid w:val="00B241F6"/>
    <w:rsid w:val="00B35D14"/>
    <w:rsid w:val="00B46687"/>
    <w:rsid w:val="00B62080"/>
    <w:rsid w:val="00B917BE"/>
    <w:rsid w:val="00B9253E"/>
    <w:rsid w:val="00B96C6E"/>
    <w:rsid w:val="00BD4A3B"/>
    <w:rsid w:val="00BD5C54"/>
    <w:rsid w:val="00C2667F"/>
    <w:rsid w:val="00C27E50"/>
    <w:rsid w:val="00C6399C"/>
    <w:rsid w:val="00C73736"/>
    <w:rsid w:val="00C969A4"/>
    <w:rsid w:val="00CB54C7"/>
    <w:rsid w:val="00CB55FD"/>
    <w:rsid w:val="00CF1BDA"/>
    <w:rsid w:val="00CF412B"/>
    <w:rsid w:val="00CF47DC"/>
    <w:rsid w:val="00D0129F"/>
    <w:rsid w:val="00D066ED"/>
    <w:rsid w:val="00D20C81"/>
    <w:rsid w:val="00D3612D"/>
    <w:rsid w:val="00D51382"/>
    <w:rsid w:val="00D60925"/>
    <w:rsid w:val="00D73900"/>
    <w:rsid w:val="00D771D0"/>
    <w:rsid w:val="00D949DA"/>
    <w:rsid w:val="00DA0FC9"/>
    <w:rsid w:val="00DA755E"/>
    <w:rsid w:val="00DB2B1A"/>
    <w:rsid w:val="00DD7001"/>
    <w:rsid w:val="00DE0291"/>
    <w:rsid w:val="00DF3FC9"/>
    <w:rsid w:val="00DF6B6D"/>
    <w:rsid w:val="00E13B30"/>
    <w:rsid w:val="00E2112B"/>
    <w:rsid w:val="00E2234C"/>
    <w:rsid w:val="00E33D6E"/>
    <w:rsid w:val="00E411EA"/>
    <w:rsid w:val="00E533E7"/>
    <w:rsid w:val="00E67AA2"/>
    <w:rsid w:val="00E811ED"/>
    <w:rsid w:val="00E843CD"/>
    <w:rsid w:val="00EB20DA"/>
    <w:rsid w:val="00EB5AE1"/>
    <w:rsid w:val="00EC0723"/>
    <w:rsid w:val="00EC5EAD"/>
    <w:rsid w:val="00ED30FD"/>
    <w:rsid w:val="00EE2F9A"/>
    <w:rsid w:val="00EF57E7"/>
    <w:rsid w:val="00F0204F"/>
    <w:rsid w:val="00F0787B"/>
    <w:rsid w:val="00F11664"/>
    <w:rsid w:val="00F11F36"/>
    <w:rsid w:val="00F14D55"/>
    <w:rsid w:val="00F23998"/>
    <w:rsid w:val="00F43089"/>
    <w:rsid w:val="00F63DF7"/>
    <w:rsid w:val="00F66510"/>
    <w:rsid w:val="00F91419"/>
    <w:rsid w:val="00FA33D2"/>
    <w:rsid w:val="00FB087B"/>
    <w:rsid w:val="00FB61F9"/>
    <w:rsid w:val="00FB76D6"/>
    <w:rsid w:val="00FC3460"/>
    <w:rsid w:val="00FC5ECF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68228"/>
  <w15:chartTrackingRefBased/>
  <w15:docId w15:val="{118CCD64-24B8-4682-ACDE-5B94FC17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3B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BD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7E"/>
  </w:style>
  <w:style w:type="paragraph" w:styleId="Footer">
    <w:name w:val="footer"/>
    <w:basedOn w:val="Normal"/>
    <w:link w:val="FooterChar"/>
    <w:uiPriority w:val="99"/>
    <w:unhideWhenUsed/>
    <w:rsid w:val="005E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7E"/>
  </w:style>
  <w:style w:type="paragraph" w:styleId="Subtitle">
    <w:name w:val="Subtitle"/>
    <w:basedOn w:val="Normal"/>
    <w:next w:val="Normal"/>
    <w:link w:val="SubtitleChar"/>
    <w:uiPriority w:val="11"/>
    <w:qFormat/>
    <w:rsid w:val="00463C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3C26"/>
    <w:rPr>
      <w:rFonts w:eastAsiaTheme="minorEastAsia"/>
      <w:color w:val="5A5A5A" w:themeColor="text1" w:themeTint="A5"/>
      <w:spacing w:val="15"/>
    </w:rPr>
  </w:style>
  <w:style w:type="paragraph" w:customStyle="1" w:styleId="auto-cursor-target">
    <w:name w:val="auto-cursor-target"/>
    <w:basedOn w:val="Normal"/>
    <w:rsid w:val="0070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1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F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F36"/>
    <w:rPr>
      <w:b/>
      <w:bCs/>
      <w:sz w:val="20"/>
      <w:szCs w:val="20"/>
    </w:rPr>
  </w:style>
  <w:style w:type="character" w:customStyle="1" w:styleId="file-wysiwyg">
    <w:name w:val="file-wysiwyg"/>
    <w:basedOn w:val="DefaultParagraphFont"/>
    <w:rsid w:val="0096065D"/>
  </w:style>
  <w:style w:type="character" w:customStyle="1" w:styleId="file">
    <w:name w:val="file"/>
    <w:basedOn w:val="DefaultParagraphFont"/>
    <w:rsid w:val="00960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626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4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e.upmc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5FDD-A0ED-4A54-895C-27BB4FCA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tt, Matthew</dc:creator>
  <cp:keywords/>
  <dc:description/>
  <cp:lastModifiedBy>Splane, Melinda</cp:lastModifiedBy>
  <cp:revision>7</cp:revision>
  <cp:lastPrinted>2019-11-26T16:48:00Z</cp:lastPrinted>
  <dcterms:created xsi:type="dcterms:W3CDTF">2021-08-18T13:30:00Z</dcterms:created>
  <dcterms:modified xsi:type="dcterms:W3CDTF">2021-08-18T13:35:00Z</dcterms:modified>
</cp:coreProperties>
</file>